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37_2007</w:t>
      </w:r>
    </w:p>
    <w:p>
      <w:r>
        <w:t>FR: GE_GERICHTE ATAS/137/2007 du 14 février 2007</w:t>
      </w:r>
    </w:p>
    <w:p>
      <w:r>
        <w:t>IT: GE_GERICHTE ATAS/137/2007 del 14 febbraio 2007</w:t>
      </w:r>
    </w:p>
    <w:p>
      <w:pPr>
        <w:pStyle w:val="Heading2"/>
      </w:pPr>
      <w:r>
        <w:t>Volltext</w:t>
      </w:r>
    </w:p>
    <w:p>
      <w:r>
        <w:t>!"#! $%%&amp; !'( $%%( )) ) )*+ )+ ++ )+ ,- . !. /0 $%%(</w:t>
      </w:r>
    </w:p>
    <w:p>
      <w:r>
        <w:t>! "#$ %#&amp;'</w:t>
      </w:r>
    </w:p>
    <w:p>
      <w:r>
        <w:t>%#%() "# * +#! %$#"! "%! , "-($ .''/0 1,''21.''/3!"44"#5</w:t>
      </w:r>
    </w:p>
    <w:p>
      <w:r>
        <w:t>!(6666666666!"(%%%)</w:t>
      </w:r>
    </w:p>
    <w:p>
      <w:r>
        <w:t>"(4 #- )#%"!!"(%%*)#!!7# 89 %#% " # :</w:t>
      </w:r>
    </w:p>
    <w:p>
      <w:r>
        <w:t>! "#$ %#&amp;'</w:t>
      </w:r>
    </w:p>
    <w:p>
      <w:r>
        <w:t>%#%()</w:t>
      </w:r>
    </w:p>
    <w:p>
      <w:r>
        <w:t>1,; ?%#)#%"!!"(%%%# @#) " "# !)%%"!%#"A-"%!9B(A0%=4 C%3!.D( .''/E 4 +#!, "-($ .''/"#%?%)F4 #%,/"-($ .''/0 ,''21.''/3 %$!)!")#:%!4 "4"%#%"!* !)%%"#!*"- % ! "%#:*%!(%#)!*%"-$%%#)?- !* )E %G)#)"!()##&gt;!$"%E %$!)"!()%:4G : " #"((! *-%#4#)!* !)%%" "44"%#%" 4 &gt;* -%# ! !)"- % " ! *!% ! "(4 #%" 4 "!.24#($ .''/*F%#!- (#!*4 #%!% 4 *(4"G ! " #@%#.''IE !%#- (#)#)4 "-)4 4%C,'"#"$ .''/E !% "#4 ")! ! " #? %&gt;%"#!)")4" " #"#!?%#&gt;##! %C *4%?" ()#(4#% !- (#4 #%!"% E *%44 7#9"&gt;##%@#!"!( :4G : " #%!(%#) 4" ? %"%")4 4 ")! ! " !:)A%A!## ! %C )##4 )%) 4&gt;4 ")! #A #%#E %"#:*#%"!4"%#&amp;!!%4"%#%?!* +#! %$! )!, "-($ .''/E *%-%#):!)# (% !(66666666664 *%# ()!%% !""% "#:*% -$%%#)! )(#%"("#%?&gt;4 ")! ! )(#%" 4 "A%-4 ")! !*"44"%#%":#F4 )-4 "%!4 ")! %-% %(%# : * +#) ! ("## ! !)4 : *F%" ! )4 #%#%" # 4%! E</w:t>
      </w:r>
    </w:p>
    <w:p>
      <w:r>
        <w:t>1,; % !!)%%"!(%%# #%- ##&gt;):4 "" :"- *??% E&gt;*#" %#)##-%$ 4"-"% !*F( )(#%"E&gt;*4#"?% ( ""# % ("!%?% 4 (%C !)%%"0 #H;'H,#. 3E "* #H/,#HA!"%?)!) 4 #%A)) !! "%#! "%!/"#"$ .'''# )-%A , @-% .''I0 3 " # &gt;%"$#%#A%!! "%# ($" (#!? %#!)4%%&gt;! F!"(!#% !( ?%F)4 @A#(+(%!(!J #4F4 )(#?" ()!"%"E *4 ")! #"* #H 4 ")! #A #%#4" 4 #%0H,3#&gt;*%!(%#)#") " #&gt;%"$#%#A%!0H I3E * *4C : *% ! 4 ")! " # 4 )#) 4 -"# "$#A%!E 4 ##-%#! "%#:%!(%#):#%# !4 #%%4#%":? %#!)4 &gt; %$ ?%F) ?"#%" ! "($ !*) %# !*!% # !*# !*%# #%"E "@ %4 !!)%%"?%F#("##!!)4*4 %%44 $"%!*+# ("#%-)E 4!#!"%#)944 FA %?!* $%# % 0 K,,&amp;II."%!H.$4H II&amp;E 1&amp;,.1.''I!.2(%.''I3#!-%"#%"!4 %%4!4 "4" #%"%#) 0?H4 "A%J #H %J44%&gt;#(##%(#!%: &gt;#%"!J%!(%#)!4 ")! E A(#!%"#% -#*A%#!A #%#)!4 ")! !C" &gt; %$!)*(%? %!4 ")! :9 AE</w:t>
      </w:r>
    </w:p>
    <w:p>
      <w:r>
        <w:t>1,; " #"((%)A%A )-)# &gt;*" !4 ")! - (#4 #%!% 4 "%(4"G E &gt;%4 )C!##"#?"%4 #%!C" &gt;#!)%%??%#&gt; " #"$#A%!&gt;%@#%?%*"# "%!!)4E * !( # 4 ")! # )A% 4 (F%( !*"??% # % %# 4 - : !)%%" "# % % -%# 4 ")!) : *%# #%" "(4C# ! ##! " #E )(#%"#(%?#(#%?"!)E</w:t>
      </w:r>
    </w:p>
    <w:p>
      <w:r>
        <w:t>1,; 4 ")! #A #%#H &amp;H ?" ( 4 #% ! &gt;J 4-# ?" ( " "# 4 )# +# ! !)% ! I' @" !C "#%?%#%" 4 C ! %$ ?)!) 09L%M 9"?&gt;%//''&amp;</w:t>
      </w:r>
    </w:p>
    <w:p>
      <w:r>
        <w:t>34 -"%! " (#%C !! "%# 4$%"?" ()(#F #H "%" ("#%? # ("G!4 -#4" # %A# ! " #"!"(!#% E%!"%# +# ! ) %$ ?)!) 4 -"% 4"# " 4 -"% )# "%&gt; F "!%#%" ! * #H &amp;. KH 4 )# +# # 4%C 4"%" ! " #%-"&gt;)"((("G!4 -!"%-#+# @"%#:*-"%H</w:t>
      </w:r>
    </w:p>
    <w:p>
      <w:r>
        <w:t>A ??%C</w:t>
      </w:r>
    </w:p>
    <w:p>
      <w:r>
        <w:t>G-% N</w:t>
      </w:r>
    </w:p>
    <w:p>
      <w:r>
        <w:t>4 )%!#</w:t>
      </w:r>
    </w:p>
    <w:p>
      <w:r>
        <w:t>%</w:t>
      </w:r>
    </w:p>
    <w:p>
      <w:r>
        <w:t>"4% "?" ( ! 4 )# +# # "#%?%) F 4 #% %% &gt;J )# %# !* ##:*)""(%4 A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